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96" w:rsidRDefault="00FD549B" w:rsidP="00667996">
      <w:pPr>
        <w:pStyle w:val="2"/>
      </w:pPr>
      <w:r>
        <w:t>Problem.</w:t>
      </w:r>
      <w:r w:rsidR="00F53656">
        <w:t>1</w:t>
      </w:r>
    </w:p>
    <w:p w:rsidR="00667996" w:rsidRDefault="00667996" w:rsidP="00667996">
      <w:r>
        <w:rPr>
          <w:noProof/>
        </w:rPr>
        <w:drawing>
          <wp:inline distT="0" distB="0" distL="0" distR="0" wp14:anchorId="191FB218" wp14:editId="6FFFFB36">
            <wp:extent cx="5296535" cy="3864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96" w:rsidRDefault="00667996" w:rsidP="00667996">
      <w:pPr>
        <w:pStyle w:val="3"/>
      </w:pPr>
      <w:r>
        <w:rPr>
          <w:rFonts w:hint="eastAsia"/>
        </w:rPr>
        <w:t>Part</w:t>
      </w:r>
      <w:r>
        <w:t xml:space="preserve"> a)</w:t>
      </w:r>
    </w:p>
    <w:p w:rsidR="00667996" w:rsidRDefault="008B1094" w:rsidP="00667996">
      <w:r>
        <w:rPr>
          <w:rFonts w:hint="eastAsia"/>
        </w:rPr>
        <w:t>We</w:t>
      </w:r>
      <w:r>
        <w:t xml:space="preserve"> used red dots to denote the non-dominated solutions in the plot above. </w:t>
      </w:r>
      <w:r w:rsidR="00667996">
        <w:t xml:space="preserve">There are 7 non-dominated solutions. The tradeoff curve is </w:t>
      </w:r>
      <w:r w:rsidR="00667996" w:rsidRPr="006D17A0">
        <w:rPr>
          <w:u w:val="single"/>
        </w:rPr>
        <w:t>not</w:t>
      </w:r>
      <w:r w:rsidR="00667996">
        <w:t xml:space="preserve"> convex.</w:t>
      </w:r>
    </w:p>
    <w:p w:rsidR="00667996" w:rsidRDefault="00667996" w:rsidP="00667996">
      <w:pPr>
        <w:pStyle w:val="3"/>
      </w:pPr>
      <w:r>
        <w:t>Part b)</w:t>
      </w:r>
    </w:p>
    <w:p w:rsidR="000A3FEC" w:rsidRDefault="00667996" w:rsidP="00667996">
      <w:r>
        <w:t xml:space="preserve">The Pareto-optimal set consists of {University of Disney Land, Bedlam College, </w:t>
      </w:r>
      <w:proofErr w:type="gramStart"/>
      <w:r>
        <w:t>Hard</w:t>
      </w:r>
      <w:proofErr w:type="gramEnd"/>
      <w:r>
        <w:t xml:space="preserve"> Knocks U}. Space Cadet Academy is dominated by University of Disney Land. Other three in the optimal set are not dominated. </w:t>
      </w:r>
    </w:p>
    <w:p w:rsidR="000A3FEC" w:rsidRDefault="000A3FEC" w:rsidP="000A3FEC">
      <w:r>
        <w:br w:type="page"/>
      </w:r>
    </w:p>
    <w:p w:rsidR="00667996" w:rsidRDefault="000A3FEC" w:rsidP="000A3FEC">
      <w:pPr>
        <w:pStyle w:val="2"/>
      </w:pPr>
      <w:r>
        <w:lastRenderedPageBreak/>
        <w:t>Problem.2</w:t>
      </w:r>
    </w:p>
    <w:p w:rsidR="00667996" w:rsidRDefault="000A3FEC" w:rsidP="000A3FEC">
      <w:pPr>
        <w:pStyle w:val="3"/>
      </w:pPr>
      <w:r>
        <w:t>Part a)</w:t>
      </w:r>
    </w:p>
    <w:p w:rsidR="000A3FEC" w:rsidRPr="000A3FEC" w:rsidRDefault="006F1BD8" w:rsidP="000A3FEC">
      <w:r>
        <w:rPr>
          <w:rFonts w:hint="eastAsia"/>
        </w:rPr>
        <w:t>We</w:t>
      </w:r>
      <w:r>
        <w:t xml:space="preserve"> have used 1000 population and ran 1000 generations. </w:t>
      </w:r>
      <w:r w:rsidR="000A3FEC">
        <w:t>The graph is as follows:</w:t>
      </w:r>
    </w:p>
    <w:p w:rsidR="00667996" w:rsidRDefault="00667996" w:rsidP="00667996">
      <w:r>
        <w:rPr>
          <w:noProof/>
        </w:rPr>
        <w:drawing>
          <wp:inline distT="0" distB="0" distL="0" distR="0" wp14:anchorId="61836BDD" wp14:editId="09CDEC8F">
            <wp:extent cx="5210175" cy="3907632"/>
            <wp:effectExtent l="0" t="0" r="0" b="0"/>
            <wp:docPr id="3" name="Picture 3" descr="D: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2" cy="39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96" w:rsidRDefault="00D359EF" w:rsidP="00D359EF">
      <w:pPr>
        <w:pStyle w:val="3"/>
      </w:pPr>
      <w:r>
        <w:t>Part b)</w:t>
      </w:r>
    </w:p>
    <w:p w:rsidR="00667996" w:rsidRDefault="00D359EF" w:rsidP="00667996">
      <w:r>
        <w:t xml:space="preserve">The mean of weight: 1.253507; the </w:t>
      </w:r>
      <w:r w:rsidR="00667996" w:rsidRPr="009F44F6">
        <w:t>standard deviation of weight: 0.789607</w:t>
      </w:r>
      <w:r>
        <w:t>.</w:t>
      </w:r>
    </w:p>
    <w:p w:rsidR="00667996" w:rsidRDefault="00D359EF" w:rsidP="00667996">
      <w:r>
        <w:t>Code used to generate this result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59EF" w:rsidTr="00D359EF">
        <w:tc>
          <w:tcPr>
            <w:tcW w:w="8856" w:type="dxa"/>
          </w:tcPr>
          <w:p w:rsidR="00D359EF" w:rsidRPr="009F44F6" w:rsidRDefault="00D359EF" w:rsidP="00D359EF">
            <w:pPr>
              <w:rPr>
                <w:i/>
              </w:rPr>
            </w:pPr>
            <w:r w:rsidRPr="009F44F6">
              <w:rPr>
                <w:i/>
              </w:rPr>
              <w:t>load solution.txt</w:t>
            </w:r>
          </w:p>
          <w:p w:rsidR="00D359EF" w:rsidRPr="009F44F6" w:rsidRDefault="00D359EF" w:rsidP="00D359EF">
            <w:pPr>
              <w:rPr>
                <w:i/>
              </w:rPr>
            </w:pPr>
            <w:r w:rsidRPr="009F44F6">
              <w:rPr>
                <w:i/>
              </w:rPr>
              <w:t>weight = solution(:, 3);</w:t>
            </w:r>
          </w:p>
          <w:p w:rsidR="00D359EF" w:rsidRPr="00D359EF" w:rsidRDefault="00D359EF" w:rsidP="00667996">
            <w:pPr>
              <w:rPr>
                <w:i/>
              </w:rPr>
            </w:pPr>
            <w:proofErr w:type="spellStart"/>
            <w:r w:rsidRPr="009F44F6">
              <w:rPr>
                <w:i/>
              </w:rPr>
              <w:t>fprintf</w:t>
            </w:r>
            <w:proofErr w:type="spellEnd"/>
            <w:r w:rsidRPr="009F44F6">
              <w:rPr>
                <w:i/>
              </w:rPr>
              <w:t xml:space="preserve">('mean of weight: %f; standard deviation of weight: %f\n', mean(weight), </w:t>
            </w:r>
            <w:proofErr w:type="spellStart"/>
            <w:r w:rsidRPr="009F44F6">
              <w:rPr>
                <w:i/>
              </w:rPr>
              <w:t>std</w:t>
            </w:r>
            <w:proofErr w:type="spellEnd"/>
            <w:r w:rsidRPr="009F44F6">
              <w:rPr>
                <w:i/>
              </w:rPr>
              <w:t>(weight));</w:t>
            </w:r>
          </w:p>
        </w:tc>
      </w:tr>
    </w:tbl>
    <w:p w:rsidR="00D359EF" w:rsidRDefault="00D359EF" w:rsidP="00D47A5F"/>
    <w:p w:rsidR="00667996" w:rsidRDefault="00D359EF" w:rsidP="00D359EF">
      <w:pPr>
        <w:pStyle w:val="3"/>
      </w:pPr>
      <w:r>
        <w:t xml:space="preserve">Part </w:t>
      </w:r>
      <w:r w:rsidR="00667996">
        <w:t>c)</w:t>
      </w:r>
    </w:p>
    <w:p w:rsidR="00667996" w:rsidRDefault="00D47A5F" w:rsidP="00667996">
      <w:r>
        <w:t xml:space="preserve">The </w:t>
      </w:r>
      <w:r w:rsidR="00667996" w:rsidRPr="009F44F6">
        <w:t xml:space="preserve">mean of deflection: 0.684455; </w:t>
      </w:r>
      <w:r>
        <w:t xml:space="preserve">the </w:t>
      </w:r>
      <w:r w:rsidR="00667996" w:rsidRPr="009F44F6">
        <w:t>standard deviation of deflection: 0.625754</w:t>
      </w:r>
      <w:r w:rsidR="00046837">
        <w:t>.</w:t>
      </w:r>
    </w:p>
    <w:p w:rsidR="00667996" w:rsidRDefault="00046837" w:rsidP="00667996">
      <w:r>
        <w:t>Code used to generate this result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6837" w:rsidTr="00046837">
        <w:tc>
          <w:tcPr>
            <w:tcW w:w="8856" w:type="dxa"/>
          </w:tcPr>
          <w:p w:rsidR="00046837" w:rsidRPr="009F44F6" w:rsidRDefault="00046837" w:rsidP="00046837">
            <w:pPr>
              <w:rPr>
                <w:i/>
              </w:rPr>
            </w:pPr>
            <w:r w:rsidRPr="009F44F6">
              <w:rPr>
                <w:i/>
              </w:rPr>
              <w:t>load solution.txt</w:t>
            </w:r>
          </w:p>
          <w:p w:rsidR="00046837" w:rsidRPr="009F44F6" w:rsidRDefault="00046837" w:rsidP="00046837">
            <w:pPr>
              <w:rPr>
                <w:i/>
              </w:rPr>
            </w:pPr>
            <w:r w:rsidRPr="009F44F6">
              <w:rPr>
                <w:i/>
              </w:rPr>
              <w:lastRenderedPageBreak/>
              <w:t>deflection = solution(:,4);</w:t>
            </w:r>
          </w:p>
          <w:p w:rsidR="00046837" w:rsidRDefault="00046837" w:rsidP="00046837">
            <w:proofErr w:type="spellStart"/>
            <w:r w:rsidRPr="009F44F6">
              <w:rPr>
                <w:i/>
              </w:rPr>
              <w:t>fprintf</w:t>
            </w:r>
            <w:proofErr w:type="spellEnd"/>
            <w:r w:rsidRPr="009F44F6">
              <w:rPr>
                <w:i/>
              </w:rPr>
              <w:t xml:space="preserve">('mean of deflection: %f; standard deviation of deflection: %f\n', mean(deflection), </w:t>
            </w:r>
            <w:proofErr w:type="spellStart"/>
            <w:r w:rsidRPr="009F44F6">
              <w:rPr>
                <w:i/>
              </w:rPr>
              <w:t>std</w:t>
            </w:r>
            <w:proofErr w:type="spellEnd"/>
            <w:r w:rsidRPr="009F44F6">
              <w:rPr>
                <w:i/>
              </w:rPr>
              <w:t>(deflection));</w:t>
            </w:r>
          </w:p>
        </w:tc>
      </w:tr>
    </w:tbl>
    <w:p w:rsidR="00667996" w:rsidRDefault="00667996" w:rsidP="00667996"/>
    <w:p w:rsidR="00667996" w:rsidRDefault="00046837" w:rsidP="00046837">
      <w:pPr>
        <w:pStyle w:val="3"/>
      </w:pPr>
      <w:r>
        <w:t xml:space="preserve">Part </w:t>
      </w:r>
      <w:r w:rsidR="00667996">
        <w:t>d)</w:t>
      </w:r>
    </w:p>
    <w:p w:rsidR="00667996" w:rsidRDefault="00667996" w:rsidP="00667996">
      <w:r>
        <w:t>There is no best solution for this problem unless addition information is given. For example, if you are given how much weight and deflection value to</w:t>
      </w:r>
      <w:r w:rsidR="00ED3A2F">
        <w:t xml:space="preserve"> you relatively, then it would be possible to </w:t>
      </w:r>
      <w:r w:rsidR="006F1BD8">
        <w:t>favor</w:t>
      </w:r>
      <w:r w:rsidR="00ED3A2F">
        <w:t xml:space="preserve"> one solution over the other. </w:t>
      </w:r>
    </w:p>
    <w:p w:rsidR="00667996" w:rsidRDefault="00667996" w:rsidP="00667996">
      <w:bookmarkStart w:id="0" w:name="_GoBack"/>
      <w:bookmarkEnd w:id="0"/>
    </w:p>
    <w:p w:rsidR="00667996" w:rsidRDefault="00ED3A2F" w:rsidP="00ED3A2F">
      <w:pPr>
        <w:pStyle w:val="2"/>
      </w:pPr>
      <w:r>
        <w:t>Problem.3</w:t>
      </w:r>
    </w:p>
    <w:p w:rsidR="00C314EB" w:rsidRPr="00C314EB" w:rsidRDefault="00C314EB" w:rsidP="00C314EB">
      <w:r>
        <w:t xml:space="preserve">We can firstly identify the non-dominating fronts as: (from left to right as front 1, 2, etc.) </w:t>
      </w:r>
    </w:p>
    <w:p w:rsidR="00667996" w:rsidRDefault="00667996" w:rsidP="00667996">
      <w:r>
        <w:rPr>
          <w:noProof/>
        </w:rPr>
        <w:drawing>
          <wp:inline distT="0" distB="0" distL="0" distR="0" wp14:anchorId="57792F2C" wp14:editId="5F138978">
            <wp:extent cx="5572125" cy="341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75" cy="34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2F" w:rsidRDefault="00ED3A2F" w:rsidP="00ED3A2F">
      <w:pPr>
        <w:pStyle w:val="3"/>
      </w:pPr>
      <w:r>
        <w:t>Part a)</w:t>
      </w:r>
    </w:p>
    <w:p w:rsidR="00667996" w:rsidRDefault="00667996" w:rsidP="00ED3A2F">
      <w:pPr>
        <w:widowControl w:val="0"/>
        <w:spacing w:after="0" w:line="240" w:lineRule="auto"/>
      </w:pPr>
      <w:r>
        <w:t xml:space="preserve">Since we had 6 parents, we are looking for a new generation of size 6. </w:t>
      </w:r>
    </w:p>
    <w:p w:rsidR="00667996" w:rsidRDefault="00667996" w:rsidP="00ED3A2F">
      <w:r>
        <w:t xml:space="preserve">We add d, 4, and 5 to the new generation because they are in the first front, so they are the best. </w:t>
      </w:r>
    </w:p>
    <w:p w:rsidR="00667996" w:rsidRDefault="00667996" w:rsidP="00ED3A2F">
      <w:r>
        <w:t xml:space="preserve">We add c and 2 to the new generation because they have infinite distance (they have no neighbors on the front). </w:t>
      </w:r>
    </w:p>
    <w:p w:rsidR="00667996" w:rsidRDefault="00667996" w:rsidP="00ED3A2F">
      <w:r>
        <w:lastRenderedPageBreak/>
        <w:t xml:space="preserve">Lastly, we need to pick between e and 3 by looking at which has a bigger distance. In this case, we pick 3. Just by looking at the graph, we can see that e’s neighbors are closer to it than 3. </w:t>
      </w:r>
    </w:p>
    <w:p w:rsidR="00667996" w:rsidRDefault="00667996" w:rsidP="00ED3A2F">
      <w:r>
        <w:t>Therefore, the new parents are {d, 4, 5, c, 3, 2}.</w:t>
      </w:r>
    </w:p>
    <w:p w:rsidR="00667996" w:rsidRDefault="00ED3A2F" w:rsidP="00ED3A2F">
      <w:pPr>
        <w:pStyle w:val="3"/>
      </w:pPr>
      <w:r>
        <w:t>Part b)</w:t>
      </w:r>
    </w:p>
    <w:p w:rsidR="00667996" w:rsidRDefault="00667996" w:rsidP="00ED3A2F">
      <w:r>
        <w:t>(</w:t>
      </w:r>
      <w:proofErr w:type="spellStart"/>
      <w:proofErr w:type="gramStart"/>
      <w:r>
        <w:t>f,</w:t>
      </w:r>
      <w:proofErr w:type="gramEnd"/>
      <w:r>
        <w:t>c</w:t>
      </w:r>
      <w:proofErr w:type="spellEnd"/>
      <w:r>
        <w:t xml:space="preserve">): pick c, since </w:t>
      </w:r>
      <w:proofErr w:type="spellStart"/>
      <w:r>
        <w:t>inf</w:t>
      </w:r>
      <w:proofErr w:type="spellEnd"/>
      <w:r>
        <w:t>&gt;2.15 (they are both in front1)</w:t>
      </w:r>
    </w:p>
    <w:p w:rsidR="00667996" w:rsidRDefault="00667996" w:rsidP="00ED3A2F">
      <w:r>
        <w:t>(2</w:t>
      </w:r>
      <w:proofErr w:type="gramStart"/>
      <w:r>
        <w:t>,e</w:t>
      </w:r>
      <w:proofErr w:type="gramEnd"/>
      <w:r>
        <w:t>): pick 2, since front1 &gt; front2</w:t>
      </w:r>
    </w:p>
    <w:p w:rsidR="00667996" w:rsidRDefault="00667996" w:rsidP="00ED3A2F">
      <w:r>
        <w:t>(3</w:t>
      </w:r>
      <w:proofErr w:type="gramStart"/>
      <w:r>
        <w:t>,5</w:t>
      </w:r>
      <w:proofErr w:type="gramEnd"/>
      <w:r>
        <w:t xml:space="preserve">): pick 3, since </w:t>
      </w:r>
      <w:proofErr w:type="spellStart"/>
      <w:r>
        <w:t>inf</w:t>
      </w:r>
      <w:proofErr w:type="spellEnd"/>
      <w:r>
        <w:t>&gt;2.51 (they are both in front2)</w:t>
      </w:r>
    </w:p>
    <w:p w:rsidR="00667996" w:rsidRDefault="00667996" w:rsidP="00ED3A2F">
      <w:r>
        <w:t>(5</w:t>
      </w:r>
      <w:proofErr w:type="gramStart"/>
      <w:r>
        <w:t>,f</w:t>
      </w:r>
      <w:proofErr w:type="gramEnd"/>
      <w:r>
        <w:t>): pick f, since front1 &gt; front2</w:t>
      </w:r>
    </w:p>
    <w:p w:rsidR="00667996" w:rsidRDefault="00667996" w:rsidP="00ED3A2F">
      <w:r>
        <w:t>(</w:t>
      </w:r>
      <w:proofErr w:type="gramStart"/>
      <w:r>
        <w:t>c,</w:t>
      </w:r>
      <w:proofErr w:type="gramEnd"/>
      <w:r>
        <w:t>3): pick c, since front1 &gt; front2</w:t>
      </w:r>
    </w:p>
    <w:p w:rsidR="00667996" w:rsidRDefault="00667996" w:rsidP="00ED3A2F">
      <w:r>
        <w:t>(</w:t>
      </w:r>
      <w:proofErr w:type="gramStart"/>
      <w:r>
        <w:t>e,</w:t>
      </w:r>
      <w:proofErr w:type="gramEnd"/>
      <w:r>
        <w:t>2): pick 2, since front1 &gt; front2</w:t>
      </w:r>
    </w:p>
    <w:p w:rsidR="00667996" w:rsidRDefault="00667996" w:rsidP="00ED3A2F"/>
    <w:p w:rsidR="00667996" w:rsidRPr="00667996" w:rsidRDefault="00667996" w:rsidP="00ED3A2F">
      <w:r>
        <w:t xml:space="preserve">We’re left with the mating pool </w:t>
      </w:r>
      <w:r w:rsidR="004556AD">
        <w:t xml:space="preserve">of </w:t>
      </w:r>
      <w:r>
        <w:t>{c, 2, 3, f}</w:t>
      </w:r>
    </w:p>
    <w:sectPr w:rsidR="00667996" w:rsidRPr="00667996" w:rsidSect="0069381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BB" w:rsidRDefault="004952BB" w:rsidP="007E4794">
      <w:pPr>
        <w:spacing w:after="0" w:line="240" w:lineRule="auto"/>
      </w:pPr>
      <w:r>
        <w:separator/>
      </w:r>
    </w:p>
  </w:endnote>
  <w:endnote w:type="continuationSeparator" w:id="0">
    <w:p w:rsidR="004952BB" w:rsidRDefault="004952BB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53" w:rsidRDefault="003C39FC">
        <w:pPr>
          <w:pStyle w:val="a7"/>
          <w:jc w:val="right"/>
        </w:pPr>
        <w:r>
          <w:fldChar w:fldCharType="begin"/>
        </w:r>
        <w:r w:rsidR="00293153">
          <w:instrText xml:space="preserve"> PAGE   \* MERGEFORMAT </w:instrText>
        </w:r>
        <w:r>
          <w:fldChar w:fldCharType="separate"/>
        </w:r>
        <w:r w:rsidR="006F1B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153" w:rsidRDefault="0029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BB" w:rsidRDefault="004952BB" w:rsidP="007E4794">
      <w:pPr>
        <w:spacing w:after="0" w:line="240" w:lineRule="auto"/>
      </w:pPr>
      <w:r>
        <w:separator/>
      </w:r>
    </w:p>
  </w:footnote>
  <w:footnote w:type="continuationSeparator" w:id="0">
    <w:p w:rsidR="004952BB" w:rsidRDefault="004952BB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53" w:rsidRDefault="00293153">
    <w:pPr>
      <w:pStyle w:val="a6"/>
    </w:pPr>
    <w:r>
      <w:rPr>
        <w:rFonts w:hint="eastAsia"/>
      </w:rPr>
      <w:t>C</w:t>
    </w:r>
    <w:r w:rsidR="00667996">
      <w:t xml:space="preserve">EE 5290: Homework </w:t>
    </w:r>
    <w:r w:rsidR="00667996">
      <w:rPr>
        <w:rFonts w:hint="eastAsia"/>
      </w:rPr>
      <w:t>10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</w:t>
    </w:r>
    <w:r>
      <w:t xml:space="preserve">                    </w:t>
    </w:r>
    <w:r>
      <w:rPr>
        <w:rFonts w:hint="eastAsia"/>
      </w:rPr>
      <w:t xml:space="preserve">                   </w:t>
    </w:r>
    <w:r>
      <w:t xml:space="preserve">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42795"/>
    <w:multiLevelType w:val="hybridMultilevel"/>
    <w:tmpl w:val="0E6CA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2740"/>
    <w:multiLevelType w:val="hybridMultilevel"/>
    <w:tmpl w:val="99B2E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16"/>
  </w:num>
  <w:num w:numId="11">
    <w:abstractNumId w:val="19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8F0"/>
    <w:rsid w:val="00001880"/>
    <w:rsid w:val="00020465"/>
    <w:rsid w:val="00040F3B"/>
    <w:rsid w:val="000435E7"/>
    <w:rsid w:val="00046837"/>
    <w:rsid w:val="00047993"/>
    <w:rsid w:val="000538B1"/>
    <w:rsid w:val="00081536"/>
    <w:rsid w:val="0008681E"/>
    <w:rsid w:val="000A3FEC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1A17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856A7"/>
    <w:rsid w:val="00293153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0607"/>
    <w:rsid w:val="00364719"/>
    <w:rsid w:val="00367DE5"/>
    <w:rsid w:val="00373B18"/>
    <w:rsid w:val="00386A13"/>
    <w:rsid w:val="00394A3E"/>
    <w:rsid w:val="00397DCB"/>
    <w:rsid w:val="003A03A1"/>
    <w:rsid w:val="003A5C7C"/>
    <w:rsid w:val="003B4FC4"/>
    <w:rsid w:val="003B7AD4"/>
    <w:rsid w:val="003C19D1"/>
    <w:rsid w:val="003C39FC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56AD"/>
    <w:rsid w:val="00456948"/>
    <w:rsid w:val="00461964"/>
    <w:rsid w:val="00475EED"/>
    <w:rsid w:val="00480809"/>
    <w:rsid w:val="004868C8"/>
    <w:rsid w:val="004952BB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0A9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67996"/>
    <w:rsid w:val="0067132E"/>
    <w:rsid w:val="006719D1"/>
    <w:rsid w:val="00674D3C"/>
    <w:rsid w:val="006813A3"/>
    <w:rsid w:val="00693812"/>
    <w:rsid w:val="00694778"/>
    <w:rsid w:val="006C0D90"/>
    <w:rsid w:val="006C23D0"/>
    <w:rsid w:val="006C71B9"/>
    <w:rsid w:val="006E1E00"/>
    <w:rsid w:val="006F1BD8"/>
    <w:rsid w:val="00725777"/>
    <w:rsid w:val="00725B6C"/>
    <w:rsid w:val="00733F45"/>
    <w:rsid w:val="007404D4"/>
    <w:rsid w:val="0075641B"/>
    <w:rsid w:val="0076218C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B1094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37F1B"/>
    <w:rsid w:val="00A71EF9"/>
    <w:rsid w:val="00A764C8"/>
    <w:rsid w:val="00A956D2"/>
    <w:rsid w:val="00AA1D35"/>
    <w:rsid w:val="00AA4B97"/>
    <w:rsid w:val="00AB4129"/>
    <w:rsid w:val="00AC34F3"/>
    <w:rsid w:val="00AD205E"/>
    <w:rsid w:val="00AE0F4A"/>
    <w:rsid w:val="00AE1CB6"/>
    <w:rsid w:val="00AF30B0"/>
    <w:rsid w:val="00AF582E"/>
    <w:rsid w:val="00B179BD"/>
    <w:rsid w:val="00B21AA9"/>
    <w:rsid w:val="00B25C44"/>
    <w:rsid w:val="00B3050E"/>
    <w:rsid w:val="00B5642F"/>
    <w:rsid w:val="00B8016E"/>
    <w:rsid w:val="00B842C0"/>
    <w:rsid w:val="00B952FE"/>
    <w:rsid w:val="00B958AA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14EB"/>
    <w:rsid w:val="00C34BF2"/>
    <w:rsid w:val="00C354B7"/>
    <w:rsid w:val="00C35C5E"/>
    <w:rsid w:val="00C4115C"/>
    <w:rsid w:val="00C41507"/>
    <w:rsid w:val="00C42BDB"/>
    <w:rsid w:val="00C43AE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CF36B9"/>
    <w:rsid w:val="00D00F8A"/>
    <w:rsid w:val="00D21DAA"/>
    <w:rsid w:val="00D34438"/>
    <w:rsid w:val="00D359EF"/>
    <w:rsid w:val="00D369C9"/>
    <w:rsid w:val="00D47A5F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54E29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D3A2F"/>
    <w:rsid w:val="00ED52E4"/>
    <w:rsid w:val="00EE5219"/>
    <w:rsid w:val="00EF501E"/>
    <w:rsid w:val="00F068D6"/>
    <w:rsid w:val="00F078FF"/>
    <w:rsid w:val="00F26423"/>
    <w:rsid w:val="00F429D3"/>
    <w:rsid w:val="00F47F75"/>
    <w:rsid w:val="00F53656"/>
    <w:rsid w:val="00F548FA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9829-ACF6-4F1A-89E6-838324E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RainG</cp:lastModifiedBy>
  <cp:revision>181</cp:revision>
  <cp:lastPrinted>2011-11-11T01:13:00Z</cp:lastPrinted>
  <dcterms:created xsi:type="dcterms:W3CDTF">2011-10-04T22:59:00Z</dcterms:created>
  <dcterms:modified xsi:type="dcterms:W3CDTF">2011-11-20T23:15:00Z</dcterms:modified>
</cp:coreProperties>
</file>